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AB87" w14:textId="77777777" w:rsidR="009F047C" w:rsidRPr="007C04AB" w:rsidRDefault="009F047C" w:rsidP="009F047C">
      <w:pPr>
        <w:jc w:val="right"/>
        <w:rPr>
          <w:rFonts w:ascii="BIZ UDPゴシック" w:eastAsia="BIZ UDPゴシック" w:hAnsi="BIZ UDPゴシック"/>
          <w:b/>
          <w:sz w:val="24"/>
        </w:rPr>
      </w:pPr>
      <w:r w:rsidRPr="007C04AB">
        <w:rPr>
          <w:rFonts w:ascii="BIZ UDPゴシック" w:eastAsia="BIZ UDPゴシック" w:hAnsi="BIZ UDPゴシック" w:hint="eastAsia"/>
          <w:b/>
          <w:sz w:val="24"/>
        </w:rPr>
        <w:t>（別紙）</w:t>
      </w:r>
    </w:p>
    <w:p w14:paraId="329E3E60" w14:textId="3C1D3FC0" w:rsidR="00A40EE7" w:rsidRPr="007C04AB" w:rsidRDefault="007C04AB" w:rsidP="00A40EE7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7C04AB">
        <w:rPr>
          <w:rFonts w:ascii="BIZ UDPゴシック" w:eastAsia="BIZ UDPゴシック" w:hAnsi="BIZ UDPゴシック" w:hint="eastAsia"/>
          <w:b/>
          <w:sz w:val="24"/>
        </w:rPr>
        <w:t>大阪府育英会</w:t>
      </w:r>
      <w:r w:rsidR="00A40EE7" w:rsidRPr="007C04AB">
        <w:rPr>
          <w:rFonts w:ascii="BIZ UDPゴシック" w:eastAsia="BIZ UDPゴシック" w:hAnsi="BIZ UDPゴシック" w:hint="eastAsia"/>
          <w:b/>
          <w:sz w:val="24"/>
        </w:rPr>
        <w:t>が発行する書類の例</w:t>
      </w:r>
    </w:p>
    <w:p w14:paraId="2F67A3B2" w14:textId="77777777" w:rsidR="007C04AB" w:rsidRPr="007C04AB" w:rsidRDefault="007C04AB" w:rsidP="00A40EE7">
      <w:pPr>
        <w:rPr>
          <w:rFonts w:ascii="BIZ UDPゴシック" w:eastAsia="BIZ UDPゴシック" w:hAnsi="BIZ UDPゴシック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294"/>
        <w:gridCol w:w="678"/>
        <w:gridCol w:w="4250"/>
        <w:gridCol w:w="426"/>
        <w:gridCol w:w="426"/>
        <w:gridCol w:w="426"/>
        <w:gridCol w:w="426"/>
      </w:tblGrid>
      <w:tr w:rsidR="007C04AB" w:rsidRPr="007C04AB" w14:paraId="2BA0573B" w14:textId="77777777" w:rsidTr="009F047C">
        <w:trPr>
          <w:trHeight w:val="1117"/>
        </w:trPr>
        <w:tc>
          <w:tcPr>
            <w:tcW w:w="2294" w:type="dxa"/>
            <w:vAlign w:val="center"/>
          </w:tcPr>
          <w:p w14:paraId="14CEAB7B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書類の名称</w:t>
            </w:r>
          </w:p>
        </w:tc>
        <w:tc>
          <w:tcPr>
            <w:tcW w:w="678" w:type="dxa"/>
            <w:vAlign w:val="center"/>
          </w:tcPr>
          <w:p w14:paraId="57953FBC" w14:textId="77777777" w:rsidR="00A40EE7" w:rsidRPr="007C04AB" w:rsidRDefault="009F047C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発行方法</w:t>
            </w:r>
          </w:p>
        </w:tc>
        <w:tc>
          <w:tcPr>
            <w:tcW w:w="4250" w:type="dxa"/>
            <w:vAlign w:val="center"/>
          </w:tcPr>
          <w:p w14:paraId="13BAF607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発行時期</w:t>
            </w:r>
          </w:p>
          <w:p w14:paraId="067D1F25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（発行請求方法）</w:t>
            </w:r>
          </w:p>
        </w:tc>
        <w:tc>
          <w:tcPr>
            <w:tcW w:w="426" w:type="dxa"/>
            <w:vAlign w:val="center"/>
          </w:tcPr>
          <w:p w14:paraId="0920958D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借入総額</w:t>
            </w:r>
          </w:p>
        </w:tc>
        <w:tc>
          <w:tcPr>
            <w:tcW w:w="426" w:type="dxa"/>
            <w:vAlign w:val="center"/>
          </w:tcPr>
          <w:p w14:paraId="42160429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返還計画</w:t>
            </w:r>
          </w:p>
        </w:tc>
        <w:tc>
          <w:tcPr>
            <w:tcW w:w="426" w:type="dxa"/>
            <w:vAlign w:val="center"/>
          </w:tcPr>
          <w:p w14:paraId="61AA6CBD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借入残高</w:t>
            </w:r>
          </w:p>
        </w:tc>
        <w:tc>
          <w:tcPr>
            <w:tcW w:w="426" w:type="dxa"/>
            <w:vAlign w:val="center"/>
          </w:tcPr>
          <w:p w14:paraId="621A7250" w14:textId="77777777" w:rsidR="00A40EE7" w:rsidRPr="007C04AB" w:rsidRDefault="00A40EE7" w:rsidP="00A40EE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返還証明</w:t>
            </w:r>
          </w:p>
        </w:tc>
      </w:tr>
      <w:tr w:rsidR="007C04AB" w:rsidRPr="007C04AB" w14:paraId="7A0BDD52" w14:textId="77777777" w:rsidTr="0073133B">
        <w:trPr>
          <w:trHeight w:val="754"/>
        </w:trPr>
        <w:tc>
          <w:tcPr>
            <w:tcW w:w="2294" w:type="dxa"/>
          </w:tcPr>
          <w:p w14:paraId="413F490D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奨学金の返還開始のお知らせ</w:t>
            </w:r>
          </w:p>
        </w:tc>
        <w:tc>
          <w:tcPr>
            <w:tcW w:w="678" w:type="dxa"/>
          </w:tcPr>
          <w:p w14:paraId="33E250AA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自動送付</w:t>
            </w:r>
          </w:p>
        </w:tc>
        <w:tc>
          <w:tcPr>
            <w:tcW w:w="4250" w:type="dxa"/>
          </w:tcPr>
          <w:p w14:paraId="0C3D548A" w14:textId="2989B1FF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奨学金の貸付終了または返還猶予期間終了後の</w:t>
            </w:r>
            <w:r w:rsidRPr="007C04AB">
              <w:rPr>
                <w:rFonts w:ascii="BIZ UDPゴシック" w:eastAsia="BIZ UDPゴシック" w:hAnsi="BIZ UDPゴシック"/>
              </w:rPr>
              <w:t>7月上旬</w:t>
            </w:r>
            <w:r w:rsidR="008B200F" w:rsidRPr="007C04AB">
              <w:rPr>
                <w:rFonts w:ascii="BIZ UDPゴシック" w:eastAsia="BIZ UDPゴシック" w:hAnsi="BIZ UDPゴシック" w:hint="eastAsia"/>
              </w:rPr>
              <w:t>（再発行不可）</w:t>
            </w:r>
          </w:p>
        </w:tc>
        <w:tc>
          <w:tcPr>
            <w:tcW w:w="426" w:type="dxa"/>
          </w:tcPr>
          <w:p w14:paraId="27E0F040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7B6D90FA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55FBCD5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34DC1484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C04AB" w:rsidRPr="007C04AB" w14:paraId="57451B2F" w14:textId="77777777" w:rsidTr="009F047C">
        <w:trPr>
          <w:trHeight w:val="366"/>
        </w:trPr>
        <w:tc>
          <w:tcPr>
            <w:tcW w:w="2294" w:type="dxa"/>
          </w:tcPr>
          <w:p w14:paraId="513F43C0" w14:textId="77777777" w:rsidR="00A40EE7" w:rsidRPr="007C04AB" w:rsidRDefault="00A40EE7" w:rsidP="009F047C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/>
              </w:rPr>
              <w:t>振替案内</w:t>
            </w:r>
          </w:p>
          <w:p w14:paraId="34369D08" w14:textId="2CEA7ABC" w:rsidR="008B200F" w:rsidRPr="007C04AB" w:rsidRDefault="008B200F" w:rsidP="009F047C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（返還開始初年度）</w:t>
            </w:r>
          </w:p>
        </w:tc>
        <w:tc>
          <w:tcPr>
            <w:tcW w:w="678" w:type="dxa"/>
          </w:tcPr>
          <w:p w14:paraId="2E331AB1" w14:textId="77777777" w:rsidR="00A40EE7" w:rsidRPr="007C04AB" w:rsidRDefault="0073133B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自動送付</w:t>
            </w:r>
          </w:p>
        </w:tc>
        <w:tc>
          <w:tcPr>
            <w:tcW w:w="4250" w:type="dxa"/>
          </w:tcPr>
          <w:p w14:paraId="7993C985" w14:textId="11E88B65" w:rsidR="009F047C" w:rsidRPr="007C04AB" w:rsidRDefault="009F047C" w:rsidP="009F047C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・</w:t>
            </w:r>
            <w:r w:rsidR="00A40EE7" w:rsidRPr="007C04AB">
              <w:rPr>
                <w:rFonts w:ascii="BIZ UDPゴシック" w:eastAsia="BIZ UDPゴシック" w:hAnsi="BIZ UDPゴシック" w:hint="eastAsia"/>
              </w:rPr>
              <w:t>月賦返還者</w:t>
            </w:r>
            <w:r w:rsidRPr="007C04AB">
              <w:rPr>
                <w:rFonts w:ascii="BIZ UDPゴシック" w:eastAsia="BIZ UDPゴシック" w:hAnsi="BIZ UDPゴシック" w:hint="eastAsia"/>
              </w:rPr>
              <w:t>―</w:t>
            </w:r>
            <w:r w:rsidR="00A40EE7" w:rsidRPr="007C04AB">
              <w:rPr>
                <w:rFonts w:ascii="BIZ UDPゴシック" w:eastAsia="BIZ UDPゴシック" w:hAnsi="BIZ UDPゴシック"/>
              </w:rPr>
              <w:t>10月上旬</w:t>
            </w:r>
          </w:p>
          <w:p w14:paraId="60438DC9" w14:textId="18CF5C39" w:rsidR="00A40EE7" w:rsidRPr="007C04AB" w:rsidRDefault="008B200F" w:rsidP="007C04A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 xml:space="preserve">　（再発行不可）</w:t>
            </w:r>
          </w:p>
        </w:tc>
        <w:tc>
          <w:tcPr>
            <w:tcW w:w="426" w:type="dxa"/>
          </w:tcPr>
          <w:p w14:paraId="1AA34EDC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0615048C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6F5C324B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F02535E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C04AB" w:rsidRPr="007C04AB" w14:paraId="513F57F3" w14:textId="77777777" w:rsidTr="009F047C">
        <w:trPr>
          <w:trHeight w:val="366"/>
        </w:trPr>
        <w:tc>
          <w:tcPr>
            <w:tcW w:w="2294" w:type="dxa"/>
          </w:tcPr>
          <w:p w14:paraId="1130B258" w14:textId="31678610" w:rsidR="00A40EE7" w:rsidRPr="007C04AB" w:rsidRDefault="009F047C" w:rsidP="009F047C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/>
              </w:rPr>
              <w:t>振替案内（</w:t>
            </w:r>
            <w:r w:rsidRPr="007C04AB">
              <w:rPr>
                <w:rFonts w:ascii="BIZ UDPゴシック" w:eastAsia="BIZ UDPゴシック" w:hAnsi="BIZ UDPゴシック" w:hint="eastAsia"/>
              </w:rPr>
              <w:t>２</w:t>
            </w:r>
            <w:r w:rsidR="008B200F" w:rsidRPr="007C04AB">
              <w:rPr>
                <w:rFonts w:ascii="BIZ UDPゴシック" w:eastAsia="BIZ UDPゴシック" w:hAnsi="BIZ UDPゴシック" w:hint="eastAsia"/>
              </w:rPr>
              <w:t>年</w:t>
            </w:r>
            <w:r w:rsidRPr="007C04AB">
              <w:rPr>
                <w:rFonts w:ascii="BIZ UDPゴシック" w:eastAsia="BIZ UDPゴシック" w:hAnsi="BIZ UDPゴシック" w:hint="eastAsia"/>
              </w:rPr>
              <w:t>目以降）</w:t>
            </w:r>
          </w:p>
        </w:tc>
        <w:tc>
          <w:tcPr>
            <w:tcW w:w="678" w:type="dxa"/>
          </w:tcPr>
          <w:p w14:paraId="14368C66" w14:textId="77777777" w:rsidR="00A40EE7" w:rsidRPr="007C04AB" w:rsidRDefault="0073133B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自動送付</w:t>
            </w:r>
          </w:p>
        </w:tc>
        <w:tc>
          <w:tcPr>
            <w:tcW w:w="4250" w:type="dxa"/>
          </w:tcPr>
          <w:p w14:paraId="1888ABFE" w14:textId="0978B282" w:rsidR="00A40EE7" w:rsidRPr="007C04AB" w:rsidRDefault="00A40EE7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・月賦返還者</w:t>
            </w:r>
            <w:r w:rsidRPr="007C04AB">
              <w:rPr>
                <w:rFonts w:ascii="BIZ UDPゴシック" w:eastAsia="BIZ UDPゴシック" w:hAnsi="BIZ UDPゴシック"/>
              </w:rPr>
              <w:t xml:space="preserve"> </w:t>
            </w:r>
            <w:r w:rsidR="0073133B" w:rsidRPr="007C04AB">
              <w:rPr>
                <w:rFonts w:ascii="BIZ UDPゴシック" w:eastAsia="BIZ UDPゴシック" w:hAnsi="BIZ UDPゴシック" w:hint="eastAsia"/>
              </w:rPr>
              <w:t>―</w:t>
            </w:r>
            <w:r w:rsidRPr="007C04AB">
              <w:rPr>
                <w:rFonts w:ascii="BIZ UDPゴシック" w:eastAsia="BIZ UDPゴシック" w:hAnsi="BIZ UDPゴシック"/>
              </w:rPr>
              <w:t xml:space="preserve"> 4月上旬</w:t>
            </w:r>
            <w:r w:rsidR="008B200F" w:rsidRPr="007C04AB">
              <w:rPr>
                <w:rFonts w:ascii="BIZ UDPゴシック" w:eastAsia="BIZ UDPゴシック" w:hAnsi="BIZ UDPゴシック" w:hint="eastAsia"/>
              </w:rPr>
              <w:t>（再発行不可）</w:t>
            </w:r>
          </w:p>
        </w:tc>
        <w:tc>
          <w:tcPr>
            <w:tcW w:w="426" w:type="dxa"/>
          </w:tcPr>
          <w:p w14:paraId="4E3ADF9A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43A0F6DB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112AF638" w14:textId="77777777" w:rsidR="00A40EE7" w:rsidRPr="007C04AB" w:rsidRDefault="009F047C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83480D6" w14:textId="77777777" w:rsidR="00A40EE7" w:rsidRPr="007C04AB" w:rsidRDefault="00A40EE7" w:rsidP="00A40EE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C04AB" w:rsidRPr="007C04AB" w14:paraId="5D0F6FCD" w14:textId="77777777" w:rsidTr="009F047C">
        <w:trPr>
          <w:trHeight w:val="366"/>
        </w:trPr>
        <w:tc>
          <w:tcPr>
            <w:tcW w:w="2294" w:type="dxa"/>
          </w:tcPr>
          <w:p w14:paraId="49B52591" w14:textId="09E871EA" w:rsidR="00E514B5" w:rsidRPr="007C04AB" w:rsidRDefault="00E514B5" w:rsidP="009F047C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残高明細書</w:t>
            </w:r>
          </w:p>
        </w:tc>
        <w:tc>
          <w:tcPr>
            <w:tcW w:w="678" w:type="dxa"/>
          </w:tcPr>
          <w:p w14:paraId="456EF88E" w14:textId="6023F676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随時請求</w:t>
            </w:r>
          </w:p>
        </w:tc>
        <w:tc>
          <w:tcPr>
            <w:tcW w:w="4250" w:type="dxa"/>
          </w:tcPr>
          <w:p w14:paraId="4D423800" w14:textId="720E4BB0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・貸与者本人から発行依頼があった場合、貸与者本人宛に郵送</w:t>
            </w:r>
          </w:p>
        </w:tc>
        <w:tc>
          <w:tcPr>
            <w:tcW w:w="426" w:type="dxa"/>
          </w:tcPr>
          <w:p w14:paraId="006B3EBB" w14:textId="1C46DD2A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2D524089" w14:textId="77777777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47828EE1" w14:textId="42DB3024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76B01B2C" w14:textId="77777777" w:rsidR="00E514B5" w:rsidRPr="007C04AB" w:rsidRDefault="00E514B5" w:rsidP="00A40EE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C04AB" w:rsidRPr="007C04AB" w14:paraId="4B2A0FF2" w14:textId="77777777" w:rsidTr="009F047C">
        <w:trPr>
          <w:trHeight w:val="366"/>
        </w:trPr>
        <w:tc>
          <w:tcPr>
            <w:tcW w:w="2294" w:type="dxa"/>
          </w:tcPr>
          <w:p w14:paraId="45FC5360" w14:textId="255E3FBB" w:rsidR="0073133B" w:rsidRPr="007C04AB" w:rsidRDefault="003F4F24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貸付</w:t>
            </w:r>
            <w:r w:rsidR="00E514B5" w:rsidRPr="007C04AB">
              <w:rPr>
                <w:rFonts w:ascii="BIZ UDPゴシック" w:eastAsia="BIZ UDPゴシック" w:hAnsi="BIZ UDPゴシック" w:hint="eastAsia"/>
              </w:rPr>
              <w:t>・返還状況の</w:t>
            </w:r>
            <w:r w:rsidRPr="007C04AB">
              <w:rPr>
                <w:rFonts w:ascii="BIZ UDPゴシック" w:eastAsia="BIZ UDPゴシック" w:hAnsi="BIZ UDPゴシック" w:hint="eastAsia"/>
              </w:rPr>
              <w:t>照会</w:t>
            </w:r>
          </w:p>
          <w:p w14:paraId="061DE6B0" w14:textId="0AF3AF2B" w:rsidR="003F4F24" w:rsidRPr="007C04AB" w:rsidRDefault="003F4F24" w:rsidP="0073133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8" w:type="dxa"/>
          </w:tcPr>
          <w:p w14:paraId="4427A682" w14:textId="77777777" w:rsidR="0073133B" w:rsidRPr="007C04AB" w:rsidRDefault="0073133B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随時</w:t>
            </w:r>
          </w:p>
          <w:p w14:paraId="402BA863" w14:textId="77777777" w:rsidR="0073133B" w:rsidRPr="007C04AB" w:rsidRDefault="0073133B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請求</w:t>
            </w:r>
          </w:p>
        </w:tc>
        <w:tc>
          <w:tcPr>
            <w:tcW w:w="4250" w:type="dxa"/>
          </w:tcPr>
          <w:p w14:paraId="65E7ABAA" w14:textId="0158EA0D" w:rsidR="0073133B" w:rsidRPr="007C04AB" w:rsidRDefault="0073133B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府育英会に、貸与者本人が「個人情報開示請求書」を提出（申請から発送までは</w:t>
            </w:r>
            <w:r w:rsidR="003F4F24" w:rsidRPr="007C04AB">
              <w:rPr>
                <w:rFonts w:ascii="BIZ UDPゴシック" w:eastAsia="BIZ UDPゴシック" w:hAnsi="BIZ UDPゴシック" w:hint="eastAsia"/>
                <w:u w:val="single"/>
              </w:rPr>
              <w:t>2</w:t>
            </w:r>
            <w:r w:rsidRPr="007C04AB">
              <w:rPr>
                <w:rFonts w:ascii="BIZ UDPゴシック" w:eastAsia="BIZ UDPゴシック" w:hAnsi="BIZ UDPゴシック" w:hint="eastAsia"/>
                <w:u w:val="single"/>
              </w:rPr>
              <w:t>週間</w:t>
            </w:r>
            <w:r w:rsidRPr="007C04AB">
              <w:rPr>
                <w:rFonts w:ascii="BIZ UDPゴシック" w:eastAsia="BIZ UDPゴシック" w:hAnsi="BIZ UDPゴシック" w:hint="eastAsia"/>
              </w:rPr>
              <w:t>程度）</w:t>
            </w:r>
          </w:p>
        </w:tc>
        <w:tc>
          <w:tcPr>
            <w:tcW w:w="426" w:type="dxa"/>
          </w:tcPr>
          <w:p w14:paraId="03B18076" w14:textId="77777777" w:rsidR="0073133B" w:rsidRPr="007C04AB" w:rsidRDefault="0073133B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4B99F154" w14:textId="5848C652" w:rsidR="0073133B" w:rsidRPr="007C04AB" w:rsidRDefault="008B200F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6BCC01C6" w14:textId="77777777" w:rsidR="0073133B" w:rsidRPr="007C04AB" w:rsidRDefault="0073133B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0C6CF61B" w14:textId="2F493F80" w:rsidR="0073133B" w:rsidRPr="007C04AB" w:rsidRDefault="008B200F" w:rsidP="0073133B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</w:tr>
      <w:tr w:rsidR="007C04AB" w:rsidRPr="007C04AB" w14:paraId="2413E4A4" w14:textId="77777777" w:rsidTr="009F047C">
        <w:trPr>
          <w:trHeight w:val="366"/>
        </w:trPr>
        <w:tc>
          <w:tcPr>
            <w:tcW w:w="2294" w:type="dxa"/>
          </w:tcPr>
          <w:p w14:paraId="4DAD202A" w14:textId="05565F3C" w:rsidR="00851FA7" w:rsidRPr="007C04AB" w:rsidRDefault="00A2161B" w:rsidP="00851FA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代理返還通知書</w:t>
            </w:r>
          </w:p>
          <w:p w14:paraId="05B7B9DD" w14:textId="77777777" w:rsidR="0073133B" w:rsidRPr="007C04AB" w:rsidRDefault="0073133B" w:rsidP="00851F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8" w:type="dxa"/>
          </w:tcPr>
          <w:p w14:paraId="7461F526" w14:textId="1272B6F8" w:rsidR="00851FA7" w:rsidRPr="007C04AB" w:rsidRDefault="00A2161B" w:rsidP="00851FA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自動送付</w:t>
            </w:r>
          </w:p>
        </w:tc>
        <w:tc>
          <w:tcPr>
            <w:tcW w:w="4250" w:type="dxa"/>
          </w:tcPr>
          <w:p w14:paraId="6D06B6E7" w14:textId="39A3D13D" w:rsidR="00851FA7" w:rsidRPr="007C04AB" w:rsidRDefault="00A2161B" w:rsidP="00851FA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企業等</w:t>
            </w:r>
            <w:r w:rsidR="00C01138" w:rsidRPr="007C04AB">
              <w:rPr>
                <w:rFonts w:ascii="BIZ UDPゴシック" w:eastAsia="BIZ UDPゴシック" w:hAnsi="BIZ UDPゴシック" w:hint="eastAsia"/>
              </w:rPr>
              <w:t>の</w:t>
            </w:r>
            <w:r w:rsidRPr="007C04AB">
              <w:rPr>
                <w:rFonts w:ascii="BIZ UDPゴシック" w:eastAsia="BIZ UDPゴシック" w:hAnsi="BIZ UDPゴシック" w:hint="eastAsia"/>
              </w:rPr>
              <w:t>返還が確認できた</w:t>
            </w:r>
            <w:r w:rsidR="00E514B5" w:rsidRPr="007C04AB">
              <w:rPr>
                <w:rFonts w:ascii="BIZ UDPゴシック" w:eastAsia="BIZ UDPゴシック" w:hAnsi="BIZ UDPゴシック" w:hint="eastAsia"/>
              </w:rPr>
              <w:t>場合</w:t>
            </w:r>
            <w:r w:rsidR="003E6CC8" w:rsidRPr="007C04AB">
              <w:rPr>
                <w:rFonts w:ascii="BIZ UDPゴシック" w:eastAsia="BIZ UDPゴシック" w:hAnsi="BIZ UDPゴシック" w:hint="eastAsia"/>
              </w:rPr>
              <w:t>、貸与者本人</w:t>
            </w:r>
            <w:r w:rsidR="00C01138" w:rsidRPr="007C04AB">
              <w:rPr>
                <w:rFonts w:ascii="BIZ UDPゴシック" w:eastAsia="BIZ UDPゴシック" w:hAnsi="BIZ UDPゴシック" w:hint="eastAsia"/>
              </w:rPr>
              <w:t>宛</w:t>
            </w:r>
            <w:r w:rsidR="003E6CC8" w:rsidRPr="007C04AB">
              <w:rPr>
                <w:rFonts w:ascii="BIZ UDPゴシック" w:eastAsia="BIZ UDPゴシック" w:hAnsi="BIZ UDPゴシック" w:hint="eastAsia"/>
              </w:rPr>
              <w:t>に都度、返還通知書を発送</w:t>
            </w:r>
          </w:p>
        </w:tc>
        <w:tc>
          <w:tcPr>
            <w:tcW w:w="426" w:type="dxa"/>
          </w:tcPr>
          <w:p w14:paraId="35A39EC0" w14:textId="43EFD3DD" w:rsidR="00851FA7" w:rsidRPr="007C04AB" w:rsidRDefault="00A2161B" w:rsidP="00851FA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610DF5B4" w14:textId="77777777" w:rsidR="00851FA7" w:rsidRPr="007C04AB" w:rsidRDefault="00851FA7" w:rsidP="00851F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6F97DEF1" w14:textId="34677E1D" w:rsidR="00851FA7" w:rsidRPr="007C04AB" w:rsidRDefault="00A2161B" w:rsidP="00851FA7">
            <w:pPr>
              <w:rPr>
                <w:rFonts w:ascii="BIZ UDPゴシック" w:eastAsia="BIZ UDPゴシック" w:hAnsi="BIZ UDPゴシック"/>
              </w:rPr>
            </w:pPr>
            <w:r w:rsidRPr="007C04AB"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050BA9D" w14:textId="77777777" w:rsidR="00851FA7" w:rsidRPr="007C04AB" w:rsidRDefault="00851FA7" w:rsidP="00851FA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C7679F" w14:textId="77777777" w:rsidR="00C37A37" w:rsidRDefault="00C37A37" w:rsidP="00C37A37">
      <w:pPr>
        <w:rPr>
          <w:rFonts w:ascii="BIZ UDPゴシック" w:eastAsia="BIZ UDPゴシック" w:hAnsi="BIZ UDPゴシック"/>
        </w:rPr>
      </w:pPr>
    </w:p>
    <w:p w14:paraId="74E99767" w14:textId="77777777" w:rsidR="00477D4E" w:rsidRPr="00DA6C4D" w:rsidRDefault="00477D4E" w:rsidP="00477D4E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A73538">
        <w:rPr>
          <w:rFonts w:ascii="BIZ UDPゴシック" w:eastAsia="BIZ UDPゴシック" w:hAnsi="BIZ UDPゴシック" w:hint="eastAsia"/>
          <w:b/>
          <w:sz w:val="24"/>
        </w:rPr>
        <w:t>日本学生支援機構</w:t>
      </w:r>
      <w:r w:rsidRPr="00DA6C4D">
        <w:rPr>
          <w:rFonts w:ascii="BIZ UDPゴシック" w:eastAsia="BIZ UDPゴシック" w:hAnsi="BIZ UDPゴシック" w:hint="eastAsia"/>
          <w:b/>
          <w:sz w:val="24"/>
        </w:rPr>
        <w:t>が発行する書類の例</w:t>
      </w:r>
    </w:p>
    <w:p w14:paraId="406244ED" w14:textId="77777777" w:rsidR="00477D4E" w:rsidRDefault="00477D4E" w:rsidP="00477D4E">
      <w:pPr>
        <w:rPr>
          <w:rFonts w:ascii="BIZ UDPゴシック" w:eastAsia="BIZ UDPゴシック" w:hAnsi="BIZ UDPゴシック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294"/>
        <w:gridCol w:w="678"/>
        <w:gridCol w:w="4250"/>
        <w:gridCol w:w="426"/>
        <w:gridCol w:w="426"/>
        <w:gridCol w:w="426"/>
        <w:gridCol w:w="426"/>
      </w:tblGrid>
      <w:tr w:rsidR="00477D4E" w14:paraId="490860B4" w14:textId="77777777" w:rsidTr="00187F47">
        <w:trPr>
          <w:trHeight w:val="1117"/>
        </w:trPr>
        <w:tc>
          <w:tcPr>
            <w:tcW w:w="2294" w:type="dxa"/>
            <w:vAlign w:val="center"/>
          </w:tcPr>
          <w:p w14:paraId="14FB1157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書類の名称</w:t>
            </w:r>
          </w:p>
        </w:tc>
        <w:tc>
          <w:tcPr>
            <w:tcW w:w="678" w:type="dxa"/>
            <w:vAlign w:val="center"/>
          </w:tcPr>
          <w:p w14:paraId="7ED4F6E4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発行方法</w:t>
            </w:r>
          </w:p>
        </w:tc>
        <w:tc>
          <w:tcPr>
            <w:tcW w:w="4250" w:type="dxa"/>
            <w:vAlign w:val="center"/>
          </w:tcPr>
          <w:p w14:paraId="4B108330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発行時期</w:t>
            </w:r>
          </w:p>
          <w:p w14:paraId="538593BD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発行請求方法）</w:t>
            </w:r>
          </w:p>
        </w:tc>
        <w:tc>
          <w:tcPr>
            <w:tcW w:w="426" w:type="dxa"/>
            <w:vAlign w:val="center"/>
          </w:tcPr>
          <w:p w14:paraId="4681A88E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40EE7">
              <w:rPr>
                <w:rFonts w:ascii="BIZ UDPゴシック" w:eastAsia="BIZ UDPゴシック" w:hAnsi="BIZ UDPゴシック" w:hint="eastAsia"/>
              </w:rPr>
              <w:t>借入総額</w:t>
            </w:r>
          </w:p>
        </w:tc>
        <w:tc>
          <w:tcPr>
            <w:tcW w:w="426" w:type="dxa"/>
            <w:vAlign w:val="center"/>
          </w:tcPr>
          <w:p w14:paraId="772C22D4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40EE7">
              <w:rPr>
                <w:rFonts w:ascii="BIZ UDPゴシック" w:eastAsia="BIZ UDPゴシック" w:hAnsi="BIZ UDPゴシック" w:hint="eastAsia"/>
              </w:rPr>
              <w:t>返還計画</w:t>
            </w:r>
          </w:p>
        </w:tc>
        <w:tc>
          <w:tcPr>
            <w:tcW w:w="426" w:type="dxa"/>
            <w:vAlign w:val="center"/>
          </w:tcPr>
          <w:p w14:paraId="734117A6" w14:textId="77777777" w:rsidR="00477D4E" w:rsidRPr="00A40EE7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40EE7">
              <w:rPr>
                <w:rFonts w:ascii="BIZ UDPゴシック" w:eastAsia="BIZ UDPゴシック" w:hAnsi="BIZ UDPゴシック" w:hint="eastAsia"/>
              </w:rPr>
              <w:t>借入残高</w:t>
            </w:r>
          </w:p>
        </w:tc>
        <w:tc>
          <w:tcPr>
            <w:tcW w:w="426" w:type="dxa"/>
            <w:vAlign w:val="center"/>
          </w:tcPr>
          <w:p w14:paraId="2335263B" w14:textId="77777777" w:rsidR="00477D4E" w:rsidRDefault="00477D4E" w:rsidP="00187F47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A40EE7">
              <w:rPr>
                <w:rFonts w:ascii="BIZ UDPゴシック" w:eastAsia="BIZ UDPゴシック" w:hAnsi="BIZ UDPゴシック" w:hint="eastAsia"/>
              </w:rPr>
              <w:t>返還証明</w:t>
            </w:r>
          </w:p>
        </w:tc>
      </w:tr>
      <w:tr w:rsidR="00477D4E" w14:paraId="6D0DA1EE" w14:textId="77777777" w:rsidTr="00187F47">
        <w:trPr>
          <w:trHeight w:val="328"/>
        </w:trPr>
        <w:tc>
          <w:tcPr>
            <w:tcW w:w="2294" w:type="dxa"/>
          </w:tcPr>
          <w:p w14:paraId="6172A6DD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口座振替（リレー口座）加入通知</w:t>
            </w:r>
          </w:p>
        </w:tc>
        <w:tc>
          <w:tcPr>
            <w:tcW w:w="678" w:type="dxa"/>
          </w:tcPr>
          <w:p w14:paraId="06786573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動送付</w:t>
            </w:r>
          </w:p>
        </w:tc>
        <w:tc>
          <w:tcPr>
            <w:tcW w:w="4250" w:type="dxa"/>
          </w:tcPr>
          <w:p w14:paraId="53D8953D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振替口座加入後に郵送（３月に貸与終了し口座加入した場合は８月に郵送）</w:t>
            </w:r>
          </w:p>
        </w:tc>
        <w:tc>
          <w:tcPr>
            <w:tcW w:w="426" w:type="dxa"/>
          </w:tcPr>
          <w:p w14:paraId="36E2224C" w14:textId="77777777" w:rsidR="00477D4E" w:rsidRPr="00A40EE7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1C4A8EFC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735C170F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2EED9F86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77D4E" w14:paraId="0E5B8270" w14:textId="77777777" w:rsidTr="00187F47">
        <w:trPr>
          <w:trHeight w:val="366"/>
        </w:trPr>
        <w:tc>
          <w:tcPr>
            <w:tcW w:w="2294" w:type="dxa"/>
          </w:tcPr>
          <w:p w14:paraId="3F0A27E3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証明書</w:t>
            </w:r>
          </w:p>
        </w:tc>
        <w:tc>
          <w:tcPr>
            <w:tcW w:w="678" w:type="dxa"/>
          </w:tcPr>
          <w:p w14:paraId="03A91632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随時請求</w:t>
            </w:r>
          </w:p>
        </w:tc>
        <w:tc>
          <w:tcPr>
            <w:tcW w:w="4250" w:type="dxa"/>
          </w:tcPr>
          <w:p w14:paraId="08C530C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から発行依頼があった場合、返還者本人宛に郵送（スカラネット・パーソナルから申請可）</w:t>
            </w:r>
          </w:p>
        </w:tc>
        <w:tc>
          <w:tcPr>
            <w:tcW w:w="426" w:type="dxa"/>
          </w:tcPr>
          <w:p w14:paraId="0FEC9650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024F3D01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4E3FCD9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2967CE21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</w:tr>
      <w:tr w:rsidR="00477D4E" w14:paraId="54DE4D76" w14:textId="77777777" w:rsidTr="00187F47">
        <w:trPr>
          <w:trHeight w:val="366"/>
        </w:trPr>
        <w:tc>
          <w:tcPr>
            <w:tcW w:w="2294" w:type="dxa"/>
          </w:tcPr>
          <w:p w14:paraId="67A7A9DF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額証明書</w:t>
            </w:r>
          </w:p>
        </w:tc>
        <w:tc>
          <w:tcPr>
            <w:tcW w:w="678" w:type="dxa"/>
          </w:tcPr>
          <w:p w14:paraId="262CD02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随時請求</w:t>
            </w:r>
          </w:p>
        </w:tc>
        <w:tc>
          <w:tcPr>
            <w:tcW w:w="4250" w:type="dxa"/>
          </w:tcPr>
          <w:p w14:paraId="2039BFC9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から発行依頼があった場合、返還者本人宛に郵送（スカラネット・パーソナルから申請可）</w:t>
            </w:r>
          </w:p>
        </w:tc>
        <w:tc>
          <w:tcPr>
            <w:tcW w:w="426" w:type="dxa"/>
          </w:tcPr>
          <w:p w14:paraId="627F392A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45C0F479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166F953C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51BCD90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</w:tr>
      <w:tr w:rsidR="00477D4E" w14:paraId="33BEF975" w14:textId="77777777" w:rsidTr="00187F47">
        <w:trPr>
          <w:trHeight w:val="366"/>
        </w:trPr>
        <w:tc>
          <w:tcPr>
            <w:tcW w:w="2294" w:type="dxa"/>
          </w:tcPr>
          <w:p w14:paraId="6F4E8DFE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金内訳表</w:t>
            </w:r>
          </w:p>
        </w:tc>
        <w:tc>
          <w:tcPr>
            <w:tcW w:w="678" w:type="dxa"/>
          </w:tcPr>
          <w:p w14:paraId="33AA3938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随時請求</w:t>
            </w:r>
          </w:p>
        </w:tc>
        <w:tc>
          <w:tcPr>
            <w:tcW w:w="4250" w:type="dxa"/>
          </w:tcPr>
          <w:p w14:paraId="2461DB35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から発行依頼があった場合、返還者本人宛に郵送（奨学金相談センターへ申請）</w:t>
            </w:r>
          </w:p>
        </w:tc>
        <w:tc>
          <w:tcPr>
            <w:tcW w:w="426" w:type="dxa"/>
          </w:tcPr>
          <w:p w14:paraId="59234D21" w14:textId="77777777" w:rsidR="00477D4E" w:rsidRPr="00A40EE7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A52D2C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166C72A3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59768AFD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77D4E" w14:paraId="32235701" w14:textId="77777777" w:rsidTr="00187F47">
        <w:trPr>
          <w:trHeight w:val="366"/>
        </w:trPr>
        <w:tc>
          <w:tcPr>
            <w:tcW w:w="2294" w:type="dxa"/>
          </w:tcPr>
          <w:p w14:paraId="4074C669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金一覧表</w:t>
            </w:r>
          </w:p>
        </w:tc>
        <w:tc>
          <w:tcPr>
            <w:tcW w:w="678" w:type="dxa"/>
          </w:tcPr>
          <w:p w14:paraId="5AEC79DE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随時請求</w:t>
            </w:r>
          </w:p>
        </w:tc>
        <w:tc>
          <w:tcPr>
            <w:tcW w:w="4250" w:type="dxa"/>
          </w:tcPr>
          <w:p w14:paraId="3D0C1DAE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から発行依頼があった場合、返還者本人宛に郵送（奨学金相談センターへ申請）</w:t>
            </w:r>
          </w:p>
        </w:tc>
        <w:tc>
          <w:tcPr>
            <w:tcW w:w="426" w:type="dxa"/>
          </w:tcPr>
          <w:p w14:paraId="14DB627F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F5E6426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2334E09F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3E99ECEF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</w:tr>
      <w:tr w:rsidR="00477D4E" w14:paraId="2676937C" w14:textId="77777777" w:rsidTr="00187F47">
        <w:trPr>
          <w:trHeight w:val="366"/>
        </w:trPr>
        <w:tc>
          <w:tcPr>
            <w:tcW w:w="2294" w:type="dxa"/>
          </w:tcPr>
          <w:p w14:paraId="10CD9476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カラネット・パーソナル</w:t>
            </w:r>
          </w:p>
        </w:tc>
        <w:tc>
          <w:tcPr>
            <w:tcW w:w="678" w:type="dxa"/>
          </w:tcPr>
          <w:p w14:paraId="39C5373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4250" w:type="dxa"/>
          </w:tcPr>
          <w:p w14:paraId="5DE3928A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が利用登録・閲覧できるインターネット上の情報システム</w:t>
            </w:r>
          </w:p>
        </w:tc>
        <w:tc>
          <w:tcPr>
            <w:tcW w:w="426" w:type="dxa"/>
          </w:tcPr>
          <w:p w14:paraId="7E79B15D" w14:textId="77777777" w:rsidR="00477D4E" w:rsidRPr="00A40EE7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1D9638F2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27134EA4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26" w:type="dxa"/>
          </w:tcPr>
          <w:p w14:paraId="2ABCC24B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77D4E" w14:paraId="4F494CCA" w14:textId="77777777" w:rsidTr="00187F47">
        <w:trPr>
          <w:trHeight w:val="366"/>
        </w:trPr>
        <w:tc>
          <w:tcPr>
            <w:tcW w:w="2294" w:type="dxa"/>
          </w:tcPr>
          <w:p w14:paraId="2E04C687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カラネット・パーソナル「返還支援」画面</w:t>
            </w:r>
          </w:p>
        </w:tc>
        <w:tc>
          <w:tcPr>
            <w:tcW w:w="678" w:type="dxa"/>
          </w:tcPr>
          <w:p w14:paraId="0840F1A7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4250" w:type="dxa"/>
          </w:tcPr>
          <w:p w14:paraId="3E834785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返還者本人が利用登録・閲覧できるインターネット上の情報システム（企業からの入金の翌月中旬以降に支援金額等を表示）</w:t>
            </w:r>
          </w:p>
        </w:tc>
        <w:tc>
          <w:tcPr>
            <w:tcW w:w="426" w:type="dxa"/>
          </w:tcPr>
          <w:p w14:paraId="4D5B8777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4B68CB61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0E4F1857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</w:tcPr>
          <w:p w14:paraId="0B657BC1" w14:textId="77777777" w:rsidR="00477D4E" w:rsidRDefault="00477D4E" w:rsidP="00187F4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2517C92" w14:textId="79F74A63" w:rsidR="0073133B" w:rsidRPr="00477D4E" w:rsidRDefault="0073133B" w:rsidP="007C04AB">
      <w:pPr>
        <w:rPr>
          <w:rFonts w:ascii="BIZ UDPゴシック" w:eastAsia="BIZ UDPゴシック" w:hAnsi="BIZ UDPゴシック" w:hint="eastAsia"/>
        </w:rPr>
      </w:pPr>
    </w:p>
    <w:sectPr w:rsidR="0073133B" w:rsidRPr="00477D4E" w:rsidSect="00477D4E">
      <w:pgSz w:w="11906" w:h="16838" w:code="9"/>
      <w:pgMar w:top="1021" w:right="1588" w:bottom="1021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C2DA" w14:textId="77777777" w:rsidR="00527977" w:rsidRDefault="00527977" w:rsidP="00A40EE7">
      <w:r>
        <w:separator/>
      </w:r>
    </w:p>
  </w:endnote>
  <w:endnote w:type="continuationSeparator" w:id="0">
    <w:p w14:paraId="674DFDD5" w14:textId="77777777" w:rsidR="00527977" w:rsidRDefault="00527977" w:rsidP="00A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499F" w14:textId="77777777" w:rsidR="00527977" w:rsidRDefault="00527977" w:rsidP="00A40EE7">
      <w:r>
        <w:separator/>
      </w:r>
    </w:p>
  </w:footnote>
  <w:footnote w:type="continuationSeparator" w:id="0">
    <w:p w14:paraId="069D3C1C" w14:textId="77777777" w:rsidR="00527977" w:rsidRDefault="00527977" w:rsidP="00A40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D1"/>
    <w:rsid w:val="002D36D2"/>
    <w:rsid w:val="003E6CC8"/>
    <w:rsid w:val="003F4F24"/>
    <w:rsid w:val="00477D4E"/>
    <w:rsid w:val="004C7314"/>
    <w:rsid w:val="004E3F40"/>
    <w:rsid w:val="00527977"/>
    <w:rsid w:val="005900F2"/>
    <w:rsid w:val="0073133B"/>
    <w:rsid w:val="007C04AB"/>
    <w:rsid w:val="008321D1"/>
    <w:rsid w:val="00845EEA"/>
    <w:rsid w:val="00851FA7"/>
    <w:rsid w:val="008529A3"/>
    <w:rsid w:val="008B200F"/>
    <w:rsid w:val="0094233B"/>
    <w:rsid w:val="009F047C"/>
    <w:rsid w:val="00A2161B"/>
    <w:rsid w:val="00A30CB5"/>
    <w:rsid w:val="00A40EE7"/>
    <w:rsid w:val="00AB6BD5"/>
    <w:rsid w:val="00B05475"/>
    <w:rsid w:val="00BA6334"/>
    <w:rsid w:val="00BB6954"/>
    <w:rsid w:val="00C01138"/>
    <w:rsid w:val="00C37A37"/>
    <w:rsid w:val="00DA6C4D"/>
    <w:rsid w:val="00DB57ED"/>
    <w:rsid w:val="00DD6660"/>
    <w:rsid w:val="00E05697"/>
    <w:rsid w:val="00E514B5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3CAD5E"/>
  <w15:chartTrackingRefBased/>
  <w15:docId w15:val="{463D0A48-9423-4223-884C-1E35740C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EE7"/>
  </w:style>
  <w:style w:type="paragraph" w:styleId="a5">
    <w:name w:val="footer"/>
    <w:basedOn w:val="a"/>
    <w:link w:val="a6"/>
    <w:uiPriority w:val="99"/>
    <w:unhideWhenUsed/>
    <w:rsid w:val="00A40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EE7"/>
  </w:style>
  <w:style w:type="table" w:styleId="a7">
    <w:name w:val="Table Grid"/>
    <w:basedOn w:val="a1"/>
    <w:uiPriority w:val="39"/>
    <w:rsid w:val="00A4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D4D8-86B5-4C8D-AEB8-FC60B86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純子</dc:creator>
  <cp:keywords/>
  <dc:description/>
  <cp:lastModifiedBy>塩﨑　壯祐</cp:lastModifiedBy>
  <cp:revision>10</cp:revision>
  <cp:lastPrinted>2023-10-16T06:06:00Z</cp:lastPrinted>
  <dcterms:created xsi:type="dcterms:W3CDTF">2023-10-16T03:37:00Z</dcterms:created>
  <dcterms:modified xsi:type="dcterms:W3CDTF">2024-03-15T00:15:00Z</dcterms:modified>
</cp:coreProperties>
</file>